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C0" w:rsidRPr="003F6F3C" w:rsidRDefault="00AE0DC0" w:rsidP="00AE0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3F6F3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ЗВЕЩЕНИЕ</w:t>
      </w:r>
    </w:p>
    <w:p w:rsidR="00AE0DC0" w:rsidRPr="003F6F3C" w:rsidRDefault="00AE0DC0" w:rsidP="00AE0DC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proofErr w:type="gramStart"/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 приеме заявок муниципальных образований на участие в отборе для предоставления субсидии бюджетам муниципальных образова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"Благоустройство сельских территорий" на плановый период 2028 года, а также для формирования резервного списка получателей субсидий в случае выделения дополнительных бюджетных ассигнований областного</w:t>
      </w:r>
      <w:proofErr w:type="gramEnd"/>
      <w:r w:rsidRPr="003F6F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бюджета Ленинградской области на 2026 и 2027 годы (далее – отбор)</w:t>
      </w:r>
    </w:p>
    <w:p w:rsidR="00AE0DC0" w:rsidRPr="003F6F3C" w:rsidRDefault="00AE0DC0" w:rsidP="00AE0D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10"/>
        <w:gridCol w:w="6794"/>
      </w:tblGrid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агропромышленному и рыбохозяйственному комплексу Ленинградской области (далее - Комитет)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, канцелярия комитета (кабинет 2-26)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m.agro@lenreg.ru 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льина Екатерина Васильевна, </w:t>
            </w:r>
          </w:p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8-812-539-48-82, </w:t>
            </w:r>
          </w:p>
          <w:p w:rsidR="00AE0DC0" w:rsidRPr="003F6F3C" w:rsidRDefault="00AE0DC0" w:rsidP="00EB05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F3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v_ilina@lenreg.ru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тбор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и дата окончания срока приема заявок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D1D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01.2026 с 09:00  по </w:t>
            </w:r>
            <w:r w:rsidR="00ED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  <w:r w:rsidR="00ED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6  до 1</w:t>
            </w:r>
            <w:r w:rsidR="00ED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811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отбора муниципальных образований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0.02.2026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 сайта в сети «Интернет», на котором размещается информация о проведении отбора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apk.lenobl.ru/ru/inf/konkursy-otbor/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ведомления муниципальных образований о результатах отбора с указанием получателей субсид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25.02.2026</w:t>
            </w:r>
          </w:p>
        </w:tc>
      </w:tr>
      <w:tr w:rsidR="00AE0DC0" w:rsidRPr="003F6F3C" w:rsidTr="00EB052A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результаты) использования субсидии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pStyle w:val="a4"/>
              <w:ind w:firstLine="4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Результатом использования субсидии, предоставляемой на проведение однократной химической обработки борщевика Сосновского и оценку эффективности выполненных работ, является площадь территории муниципального образования, освобожденная от засоренности борщевиком Сосновского (гектаров).</w:t>
            </w:r>
          </w:p>
          <w:p w:rsidR="00AE0DC0" w:rsidRPr="003F6F3C" w:rsidRDefault="00AE0DC0" w:rsidP="00EB052A">
            <w:pPr>
              <w:pStyle w:val="a4"/>
              <w:ind w:firstLine="44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Результатом использования субсидии, предоставляемой на проведение обследования на засоренность борщевиком Сосновского, является выявленная площадь территории муниципального образования, засоренная борщевиком Сосновского (гекта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бора муниципальных образовани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выполняющих работы по борьбе с борщевиком Сосновского химическим методом, - наличие результатов обследования территории муниципального образования на засоренность борщевиком Сосновского;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образований, выполняющих обследование на засоренность борщевиком Сосновского с </w:t>
            </w:r>
            <w:r w:rsidRPr="0081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степени засоренности территории муниципального образования и последующим составлением карт-схем засоренности территории муниципального образования, - отсутствие результатов ранее проведенного обследования территории муниципального образования на засоренность борщевиком Сосновского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чень документов, прилагаемых к заявке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ка по форме согласно приложению к настоящему извещению с приложением следующих документов: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Копия муниципальной программы, предусматривающей наличие соответствующих мероприятий по борьбе с борщевиком Сосновского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Картографический материал масштаба 1:10000 с указанием мест, на которых планируется химическая обработка борщевика Сосновского, и площади для каждого участка обработки (для муниципальных образований, выполняющих работы по борьбе с борщевиком Сосновского химическим методом)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формация о наличии результатов обследования на засоренность борщевиком Сосновского на заявляемых площадях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.</w:t>
            </w:r>
          </w:p>
          <w:p w:rsidR="00AE0DC0" w:rsidRPr="00811F2E" w:rsidRDefault="00AE0DC0" w:rsidP="00EB052A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811F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(для муниципальных образований, выполняющих обследование на засоренность борщевиком Сосновского).</w:t>
            </w:r>
          </w:p>
          <w:p w:rsidR="00AE0DC0" w:rsidRPr="003F6F3C" w:rsidRDefault="00AE0DC0" w:rsidP="00EB052A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 должны быть подписаны (заверены) главой администрации муниципального образования или уполномоченным лицом в установленном порядке, а также скреплены печатью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DC0" w:rsidRPr="003F6F3C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тзыва заявки участником отбор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вправе отозвать заявку до даты окончания срока приема заявок, направив в комитет соответствующее письменное уведомление.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считается отозванной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получения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ом соответствующего письменного уведомления.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званные заявки не учитываются при определении количества заявок, представленных на участие в отборе.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вправе вновь подать ранее отозванную заявку в пределах срока приема заявок.</w:t>
            </w:r>
          </w:p>
        </w:tc>
      </w:tr>
      <w:tr w:rsidR="00AE0DC0" w:rsidRPr="003F6F3C" w:rsidTr="00EB052A">
        <w:trPr>
          <w:trHeight w:val="3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соответствие представленной муниципальным образованием заявки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кументов требованиям, указанным в извещении;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несоответствие представленной муниципальным образованием заявки </w:t>
            </w:r>
            <w:proofErr w:type="gramStart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) документов требованиям, предъявляемым к их оформлению;</w:t>
            </w:r>
          </w:p>
          <w:p w:rsidR="00AE0DC0" w:rsidRPr="00811F2E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едставление муниципальным образованием документов, прилагаемых к заявке, не в полном объеме;</w:t>
            </w:r>
          </w:p>
          <w:p w:rsidR="00AE0DC0" w:rsidRPr="003F6F3C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81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ача заявки с нарушением срока, установленного извещением.</w:t>
            </w:r>
          </w:p>
        </w:tc>
      </w:tr>
      <w:tr w:rsidR="00AE0DC0" w:rsidRPr="00835A77" w:rsidTr="00EB05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3F6F3C" w:rsidRDefault="00AE0DC0" w:rsidP="00EB0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C0" w:rsidRPr="00835A77" w:rsidRDefault="00AE0DC0" w:rsidP="00EB0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F3C">
              <w:rPr>
                <w:rFonts w:ascii="Times New Roman" w:hAnsi="Times New Roman" w:cs="Times New Roman"/>
                <w:sz w:val="24"/>
                <w:szCs w:val="24"/>
              </w:rPr>
              <w:t xml:space="preserve">Ильина Екатерина Васильевна, </w:t>
            </w:r>
            <w:r w:rsidRPr="003F6F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812-539-48-82, </w:t>
            </w:r>
            <w:r w:rsidRPr="003F6F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lina</w:t>
              </w:r>
              <w:r w:rsidRPr="003F6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lenreg.ru</w:t>
              </w:r>
            </w:hyperlink>
          </w:p>
        </w:tc>
      </w:tr>
    </w:tbl>
    <w:p w:rsidR="00AE0DC0" w:rsidRDefault="00AE0DC0" w:rsidP="005F6E97">
      <w:pPr>
        <w:pStyle w:val="ConsPlusNormal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  <w:sectPr w:rsidR="00AE0DC0" w:rsidSect="00AE0DC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7833"/>
      </w:tblGrid>
      <w:tr w:rsidR="009E4F1D" w:rsidRPr="009E4F1D" w:rsidTr="00B277EF">
        <w:tc>
          <w:tcPr>
            <w:tcW w:w="7832" w:type="dxa"/>
          </w:tcPr>
          <w:p w:rsidR="009E4F1D" w:rsidRPr="009E4F1D" w:rsidRDefault="009E4F1D" w:rsidP="009E4F1D">
            <w:pPr>
              <w:rPr>
                <w:rFonts w:eastAsia="Times New Roman"/>
              </w:rPr>
            </w:pPr>
            <w:bookmarkStart w:id="1" w:name="RANGE!A1:G25"/>
            <w:r w:rsidRPr="009E4F1D">
              <w:rPr>
                <w:rFonts w:eastAsia="Times New Roman"/>
              </w:rPr>
              <w:lastRenderedPageBreak/>
              <w:t>(Форма)</w:t>
            </w:r>
          </w:p>
        </w:tc>
        <w:tc>
          <w:tcPr>
            <w:tcW w:w="7833" w:type="dxa"/>
          </w:tcPr>
          <w:p w:rsidR="009E4F1D" w:rsidRPr="009E4F1D" w:rsidRDefault="009E4F1D" w:rsidP="009E4F1D">
            <w:pPr>
              <w:jc w:val="right"/>
              <w:rPr>
                <w:rFonts w:eastAsia="Times New Roman"/>
              </w:rPr>
            </w:pPr>
            <w:proofErr w:type="gramStart"/>
            <w:r w:rsidRPr="009E4F1D">
              <w:rPr>
                <w:rFonts w:eastAsia="Times New Roman"/>
              </w:rPr>
              <w:t>УТВЕРЖДЕНА</w:t>
            </w:r>
            <w:proofErr w:type="gramEnd"/>
            <w:r w:rsidRPr="009E4F1D">
              <w:rPr>
                <w:rFonts w:eastAsia="Times New Roman"/>
              </w:rPr>
              <w:br/>
              <w:t>приказом комитета по агропромышленному</w:t>
            </w:r>
            <w:r w:rsidRPr="009E4F1D">
              <w:rPr>
                <w:rFonts w:eastAsia="Times New Roman"/>
              </w:rPr>
              <w:br/>
              <w:t>и рыбохозяйственному комплексу</w:t>
            </w:r>
            <w:r w:rsidRPr="009E4F1D">
              <w:rPr>
                <w:rFonts w:eastAsia="Times New Roman"/>
              </w:rPr>
              <w:br/>
              <w:t>Ленинградской области от 2 октября 2025 года № 51</w:t>
            </w:r>
            <w:r w:rsidRPr="009E4F1D">
              <w:rPr>
                <w:rFonts w:eastAsia="Times New Roman"/>
              </w:rPr>
              <w:br/>
              <w:t>(приложение 1)</w:t>
            </w:r>
          </w:p>
          <w:p w:rsidR="009E4F1D" w:rsidRPr="009E4F1D" w:rsidRDefault="009E4F1D" w:rsidP="009E4F1D">
            <w:pPr>
              <w:jc w:val="right"/>
              <w:rPr>
                <w:rFonts w:eastAsia="Times New Roman"/>
              </w:rPr>
            </w:pPr>
          </w:p>
        </w:tc>
      </w:tr>
    </w:tbl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55"/>
      </w:tblGrid>
      <w:tr w:rsidR="009E4F1D" w:rsidRPr="009E4F1D" w:rsidTr="00B277EF">
        <w:trPr>
          <w:trHeight w:val="788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ЗАЯВКА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E4F1D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об участии в отборе для предоставления субсидии бюджетам муниципальных образований Ленинградской области на реализацию комплекса мероприятий по борьбе</w:t>
            </w:r>
            <w:proofErr w:type="gramEnd"/>
            <w:r w:rsidRPr="009E4F1D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 xml:space="preserve">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</w:t>
            </w:r>
          </w:p>
        </w:tc>
      </w:tr>
      <w:tr w:rsidR="009E4F1D" w:rsidRPr="009E4F1D" w:rsidTr="00B277EF">
        <w:trPr>
          <w:trHeight w:val="12"/>
        </w:trPr>
        <w:tc>
          <w:tcPr>
            <w:tcW w:w="15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c>
          <w:tcPr>
            <w:tcW w:w="15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(наименование муниципального образования)</w:t>
            </w:r>
          </w:p>
        </w:tc>
      </w:tr>
      <w:tr w:rsidR="009E4F1D" w:rsidRPr="009E4F1D" w:rsidTr="00B277EF"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направляет заявку об участии в основном/дополнительном отборе для предоставления субсидии бюджетам муниципальных образований Ленинградской области </w:t>
            </w:r>
            <w:proofErr w:type="gramStart"/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на</w:t>
            </w:r>
            <w:proofErr w:type="gramEnd"/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 xml:space="preserve"> 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                                                                        (нужное подчеркнуть)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отраслевого проекта «Благоустройство сельских территорий» на _________ год и на плановый период ________ годов.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Показатели реализации комплекса мероприятий по борьбе с борщевиком Сосновского приведены в таблицах:</w:t>
            </w:r>
          </w:p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9E4F1D">
        <w:rPr>
          <w:rFonts w:ascii="Times New Roman" w:hAnsi="Times New Roman" w:cs="Times New Roman"/>
          <w:sz w:val="24"/>
          <w:szCs w:val="24"/>
        </w:rPr>
        <w:t>Мероприятия по борьбе с борщевиком Сосновского химическим методом</w:t>
      </w: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701"/>
        <w:gridCol w:w="850"/>
        <w:gridCol w:w="567"/>
        <w:gridCol w:w="567"/>
        <w:gridCol w:w="567"/>
        <w:gridCol w:w="709"/>
        <w:gridCol w:w="709"/>
        <w:gridCol w:w="851"/>
        <w:gridCol w:w="567"/>
        <w:gridCol w:w="708"/>
        <w:gridCol w:w="709"/>
        <w:gridCol w:w="567"/>
        <w:gridCol w:w="709"/>
        <w:gridCol w:w="850"/>
        <w:gridCol w:w="709"/>
        <w:gridCol w:w="567"/>
        <w:gridCol w:w="567"/>
        <w:gridCol w:w="569"/>
        <w:gridCol w:w="567"/>
      </w:tblGrid>
      <w:tr w:rsidR="009E4F1D" w:rsidRPr="009E4F1D" w:rsidTr="00B277EF">
        <w:trPr>
          <w:trHeight w:val="30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вкл</w:t>
            </w:r>
            <w:proofErr w:type="gramEnd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чен в перечень территорий, обрабатываемых в рамках основного отбора (да/нет) *</w:t>
            </w:r>
          </w:p>
        </w:tc>
        <w:tc>
          <w:tcPr>
            <w:tcW w:w="396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382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</w:tr>
      <w:tr w:rsidR="009E4F1D" w:rsidRPr="009E4F1D" w:rsidTr="00B277EF">
        <w:trPr>
          <w:trHeight w:val="1354"/>
        </w:trPr>
        <w:tc>
          <w:tcPr>
            <w:tcW w:w="72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в т.ч. по годам обработки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в т.ч. по годам обработки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29" w:type="dxa"/>
            <w:gridSpan w:val="6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на которой планируется выполнение работ по борьбе с борщевиком Сосновского химическим методом, в т.ч. по годам обработки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9E4F1D" w:rsidRPr="009E4F1D" w:rsidTr="00B277EF">
        <w:trPr>
          <w:trHeight w:val="825"/>
        </w:trPr>
        <w:tc>
          <w:tcPr>
            <w:tcW w:w="72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  <w:tc>
          <w:tcPr>
            <w:tcW w:w="851" w:type="dxa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  <w:tc>
          <w:tcPr>
            <w:tcW w:w="850" w:type="dxa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F1D" w:rsidRPr="009E4F1D" w:rsidTr="00B277EF">
        <w:trPr>
          <w:trHeight w:val="300"/>
        </w:trPr>
        <w:tc>
          <w:tcPr>
            <w:tcW w:w="2283" w:type="dxa"/>
            <w:gridSpan w:val="2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Cs w:val="28"/>
        </w:rPr>
        <w:sectPr w:rsidR="009E4F1D" w:rsidRPr="009E4F1D" w:rsidSect="00C34EA8">
          <w:pgSz w:w="16838" w:h="11906" w:orient="landscape"/>
          <w:pgMar w:top="567" w:right="567" w:bottom="568" w:left="709" w:header="709" w:footer="709" w:gutter="0"/>
          <w:cols w:space="708"/>
          <w:docGrid w:linePitch="360"/>
        </w:sectPr>
      </w:pPr>
      <w:r w:rsidRPr="009E4F1D">
        <w:rPr>
          <w:rFonts w:ascii="Times New Roman" w:hAnsi="Times New Roman" w:cs="Times New Roman"/>
          <w:szCs w:val="28"/>
        </w:rPr>
        <w:t>*</w:t>
      </w:r>
      <w:r w:rsidRPr="009E4F1D">
        <w:rPr>
          <w:rFonts w:ascii="Times New Roman" w:hAnsi="Times New Roman" w:cs="Times New Roman"/>
          <w:sz w:val="20"/>
          <w:szCs w:val="28"/>
        </w:rPr>
        <w:t xml:space="preserve">Заполняется в случае направления заявки на участие в дополнительном отборе </w:t>
      </w: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8"/>
        </w:rPr>
      </w:pPr>
      <w:r w:rsidRPr="009E4F1D">
        <w:rPr>
          <w:rFonts w:ascii="Times New Roman" w:hAnsi="Times New Roman" w:cs="Times New Roman"/>
          <w:sz w:val="24"/>
          <w:szCs w:val="28"/>
        </w:rPr>
        <w:lastRenderedPageBreak/>
        <w:t>Мероприятия по проведению обследования на засоренность борщевиком Сосновского</w:t>
      </w:r>
    </w:p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3685"/>
        <w:gridCol w:w="4111"/>
        <w:gridCol w:w="3828"/>
      </w:tblGrid>
      <w:tr w:rsidR="009E4F1D" w:rsidRPr="009E4F1D" w:rsidTr="00B277EF">
        <w:trPr>
          <w:trHeight w:val="43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____ года</w:t>
            </w:r>
          </w:p>
        </w:tc>
      </w:tr>
      <w:tr w:rsidR="009E4F1D" w:rsidRPr="009E4F1D" w:rsidTr="00B277EF">
        <w:trPr>
          <w:trHeight w:val="1130"/>
        </w:trPr>
        <w:tc>
          <w:tcPr>
            <w:tcW w:w="72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9E4F1D" w:rsidRPr="009E4F1D" w:rsidTr="00B277EF">
        <w:trPr>
          <w:trHeight w:val="125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276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F1D" w:rsidRPr="009E4F1D" w:rsidTr="00B277EF">
        <w:trPr>
          <w:trHeight w:val="300"/>
        </w:trPr>
        <w:tc>
          <w:tcPr>
            <w:tcW w:w="4268" w:type="dxa"/>
            <w:gridSpan w:val="2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4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4F1D" w:rsidRPr="009E4F1D" w:rsidRDefault="009E4F1D" w:rsidP="009E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9E4F1D" w:rsidRPr="009E4F1D" w:rsidRDefault="009E4F1D" w:rsidP="009E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F1D" w:rsidRPr="009E4F1D" w:rsidRDefault="009E4F1D" w:rsidP="009E4F1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1985"/>
        <w:gridCol w:w="425"/>
        <w:gridCol w:w="4961"/>
        <w:gridCol w:w="425"/>
        <w:gridCol w:w="4395"/>
      </w:tblGrid>
      <w:tr w:rsidR="009E4F1D" w:rsidRPr="009E4F1D" w:rsidTr="00B277EF">
        <w:tc>
          <w:tcPr>
            <w:tcW w:w="15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 xml:space="preserve">Перечень прилагаемых документов (отметить </w:t>
            </w:r>
            <w:proofErr w:type="gramStart"/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нужное</w:t>
            </w:r>
            <w:proofErr w:type="gramEnd"/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):</w:t>
            </w:r>
          </w:p>
        </w:tc>
      </w:tr>
      <w:tr w:rsidR="009E4F1D" w:rsidRPr="009E4F1D" w:rsidTr="00B277EF">
        <w:trPr>
          <w:trHeight w:val="174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top w:val="single" w:sz="4" w:space="0" w:color="auto"/>
            </w:tcBorders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Копия муниципальной программы, предусматривающей наличие соответствующих мероприятий по борьбе с борщевиком Сосновского</w:t>
            </w:r>
          </w:p>
        </w:tc>
      </w:tr>
      <w:tr w:rsidR="009E4F1D" w:rsidRPr="009E4F1D" w:rsidTr="00B277EF">
        <w:trPr>
          <w:trHeight w:val="265"/>
        </w:trPr>
        <w:tc>
          <w:tcPr>
            <w:tcW w:w="629" w:type="dxa"/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Картографический материал масштаба 1:10000 с указанием мест, на которых планируется химическая обработка борщевика Сосновского, и площади для каждого участка обработки (для муниципальных образований, выполняющих работы по борьбе с борщевиком Сосновского химическим методом)</w:t>
            </w:r>
          </w:p>
        </w:tc>
      </w:tr>
      <w:tr w:rsidR="009E4F1D" w:rsidRPr="009E4F1D" w:rsidTr="00B277EF">
        <w:trPr>
          <w:trHeight w:val="304"/>
        </w:trPr>
        <w:tc>
          <w:tcPr>
            <w:tcW w:w="629" w:type="dxa"/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Информация о наличии результатов обследования на засоренность борщевиком Сосновского на заявляемых площадях с приложением соответствующего акта обследования (осмотра) территории муниципального образования или иного документа, подтверждающего его проведение (для муниципальных образований, выполняющих работы по борьбе с борщевиком Сосновского химическим методом)</w:t>
            </w:r>
          </w:p>
        </w:tc>
      </w:tr>
      <w:tr w:rsidR="009E4F1D" w:rsidRPr="009E4F1D" w:rsidTr="00B277EF">
        <w:trPr>
          <w:trHeight w:val="259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E4F1D" w:rsidRPr="009E4F1D" w:rsidRDefault="009E4F1D" w:rsidP="009E4F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5168" w:type="dxa"/>
            <w:gridSpan w:val="6"/>
            <w:tcBorders>
              <w:bottom w:val="single" w:sz="4" w:space="0" w:color="auto"/>
            </w:tcBorders>
          </w:tcPr>
          <w:p w:rsidR="009E4F1D" w:rsidRPr="009E4F1D" w:rsidRDefault="009E4F1D" w:rsidP="009E4F1D">
            <w:pPr>
              <w:numPr>
                <w:ilvl w:val="0"/>
                <w:numId w:val="1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20"/>
                <w:szCs w:val="26"/>
                <w:lang w:eastAsia="ru-RU"/>
              </w:rPr>
              <w:t>Информация об отсутствии результатов ранее проведенного обследования территории муниципального образования на засоренность борщевиком Сосновского (для муниципальных образований, выполняющих обследование на засоренность борщевиком Сосновского)</w:t>
            </w:r>
          </w:p>
        </w:tc>
      </w:tr>
      <w:tr w:rsidR="009E4F1D" w:rsidRPr="009E4F1D" w:rsidTr="00B277EF">
        <w:trPr>
          <w:trHeight w:val="283"/>
        </w:trPr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88"/>
        </w:trPr>
        <w:tc>
          <w:tcPr>
            <w:tcW w:w="5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расшифровка)</w:t>
            </w:r>
          </w:p>
        </w:tc>
      </w:tr>
      <w:tr w:rsidR="009E4F1D" w:rsidRPr="009E4F1D" w:rsidTr="00B277EF">
        <w:trPr>
          <w:trHeight w:val="199"/>
        </w:trPr>
        <w:tc>
          <w:tcPr>
            <w:tcW w:w="15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МП</w:t>
            </w:r>
          </w:p>
        </w:tc>
      </w:tr>
      <w:tr w:rsidR="009E4F1D" w:rsidRPr="009E4F1D" w:rsidTr="00B277EF">
        <w:trPr>
          <w:trHeight w:val="23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28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 w:val="18"/>
                <w:szCs w:val="26"/>
                <w:lang w:eastAsia="ru-RU"/>
              </w:rPr>
              <w:t>(дата)</w:t>
            </w:r>
          </w:p>
        </w:tc>
        <w:tc>
          <w:tcPr>
            <w:tcW w:w="12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23"/>
        </w:trPr>
        <w:tc>
          <w:tcPr>
            <w:tcW w:w="15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szCs w:val="26"/>
                <w:lang w:eastAsia="ru-RU"/>
              </w:rPr>
              <w:t>Контактная информация:</w:t>
            </w:r>
          </w:p>
        </w:tc>
      </w:tr>
      <w:tr w:rsidR="009E4F1D" w:rsidRPr="009E4F1D" w:rsidTr="00B277EF">
        <w:trPr>
          <w:trHeight w:val="28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  <w:t>исполнитель (ФИО полностью)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53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  <w:t>телефон (с кодом)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</w:p>
        </w:tc>
      </w:tr>
      <w:tr w:rsidR="009E4F1D" w:rsidRPr="009E4F1D" w:rsidTr="00B277EF">
        <w:trPr>
          <w:trHeight w:val="146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  <w:r w:rsidRPr="009E4F1D"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  <w:t>e-mail:</w:t>
            </w: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1D" w:rsidRPr="009E4F1D" w:rsidRDefault="009E4F1D" w:rsidP="009E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Cs w:val="26"/>
                <w:lang w:eastAsia="ru-RU"/>
              </w:rPr>
            </w:pPr>
          </w:p>
        </w:tc>
      </w:tr>
      <w:bookmarkEnd w:id="1"/>
    </w:tbl>
    <w:p w:rsidR="009E4F1D" w:rsidRPr="009E4F1D" w:rsidRDefault="009E4F1D" w:rsidP="009E4F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6"/>
          <w:szCs w:val="16"/>
          <w:lang w:eastAsia="x-none"/>
        </w:rPr>
      </w:pPr>
    </w:p>
    <w:p w:rsidR="000D20DF" w:rsidRDefault="000D20DF" w:rsidP="000D20DF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  <w:sectPr w:rsidR="000D20DF" w:rsidSect="00C13DF8">
          <w:pgSz w:w="16838" w:h="11906" w:orient="landscape"/>
          <w:pgMar w:top="340" w:right="454" w:bottom="340" w:left="851" w:header="709" w:footer="709" w:gutter="0"/>
          <w:cols w:space="708"/>
          <w:docGrid w:linePitch="360"/>
        </w:sectPr>
      </w:pP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lastRenderedPageBreak/>
        <w:t xml:space="preserve">Вице-губернатору 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о вопросам развития агропромышленного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го комплекса –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proofErr w:type="gramStart"/>
      <w:r w:rsidRPr="000D20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20DF">
        <w:rPr>
          <w:rFonts w:ascii="Times New Roman" w:hAnsi="Times New Roman" w:cs="Times New Roman"/>
          <w:sz w:val="28"/>
          <w:szCs w:val="28"/>
        </w:rPr>
        <w:t xml:space="preserve"> агропромышленном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 xml:space="preserve">о соблюдении уровня софинансирования расходных обязательств ____________________________________________________________, 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установленного распоряжением Правительства Ленинградской области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дминистрац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гарантирует</w:t>
      </w:r>
      <w:r w:rsidRPr="00835A77">
        <w:rPr>
          <w:rFonts w:ascii="Times New Roman" w:hAnsi="Times New Roman" w:cs="Times New Roman"/>
          <w:sz w:val="20"/>
          <w:szCs w:val="28"/>
        </w:rPr>
        <w:t xml:space="preserve">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35A77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предусмотреть в бюджете ________</w:t>
      </w:r>
      <w:r w:rsidR="00AE0DC0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proofErr w:type="gramStart"/>
      <w:r w:rsidRPr="00835A77"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 w:rsidRPr="0083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(наименование муниципального образования)</w:t>
      </w:r>
    </w:p>
    <w:p w:rsidR="000D20DF" w:rsidRDefault="000D20DF" w:rsidP="000D20DF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ссигнования в соответствии с уровнем со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расходных </w:t>
      </w:r>
      <w:r w:rsidRPr="00835A77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77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из </w:t>
      </w:r>
      <w:r w:rsidRPr="00835A7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35A77">
        <w:rPr>
          <w:rFonts w:ascii="Times New Roman" w:hAnsi="Times New Roman" w:cs="Times New Roman"/>
          <w:sz w:val="28"/>
          <w:szCs w:val="28"/>
        </w:rPr>
        <w:t xml:space="preserve">Ленинградской области на ______ год и на плановый период _________ годов, установленного распоряжением Правительства Ленинградской области от _____ </w:t>
      </w:r>
      <w:r w:rsidRPr="00835A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5A77">
        <w:rPr>
          <w:rFonts w:ascii="Times New Roman" w:hAnsi="Times New Roman" w:cs="Times New Roman"/>
          <w:sz w:val="28"/>
          <w:szCs w:val="28"/>
        </w:rPr>
        <w:t xml:space="preserve"> ___  "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35A77">
        <w:rPr>
          <w:rFonts w:ascii="Times New Roman" w:hAnsi="Times New Roman" w:cs="Times New Roman"/>
          <w:sz w:val="28"/>
          <w:szCs w:val="28"/>
        </w:rPr>
        <w:t>________________________"</w:t>
      </w:r>
      <w:r w:rsidRPr="00835A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A77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835A77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35A77">
        <w:rPr>
          <w:rFonts w:ascii="Times New Roman" w:hAnsi="Times New Roman" w:cs="Times New Roman"/>
          <w:sz w:val="28"/>
          <w:szCs w:val="28"/>
        </w:rPr>
        <w:t>в отношении субсидии, предоставляемой и распределяемой бюджетам муниципальных районов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_      _____________________      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(должность)                                                    (подпись)                                                    (расшифровк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35A77">
        <w:rPr>
          <w:rFonts w:ascii="Times New Roman" w:hAnsi="Times New Roman" w:cs="Times New Roman"/>
          <w:szCs w:val="20"/>
        </w:rPr>
        <w:t>МП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     (дата)</w:t>
      </w:r>
      <w:r w:rsidRPr="00835A77">
        <w:rPr>
          <w:rFonts w:ascii="Times New Roman" w:hAnsi="Times New Roman" w:cs="Times New Roman"/>
          <w:sz w:val="16"/>
          <w:szCs w:val="16"/>
        </w:rPr>
        <w:br w:type="page"/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lastRenderedPageBreak/>
        <w:t xml:space="preserve">Вице-губернатору 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о вопросам развития агропромышленного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го комплекса –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proofErr w:type="gramStart"/>
      <w:r w:rsidRPr="000D20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20DF">
        <w:rPr>
          <w:rFonts w:ascii="Times New Roman" w:hAnsi="Times New Roman" w:cs="Times New Roman"/>
          <w:sz w:val="28"/>
          <w:szCs w:val="28"/>
        </w:rPr>
        <w:t xml:space="preserve"> агропромышленном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D20DF" w:rsidRP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0DF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о наличии результатов обследования территории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77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Администрация 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наличие результатов обследование территории 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(наименование муниципального образования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5A77">
        <w:rPr>
          <w:rFonts w:ascii="Times New Roman" w:hAnsi="Times New Roman" w:cs="Times New Roman"/>
          <w:sz w:val="28"/>
          <w:szCs w:val="28"/>
        </w:rPr>
        <w:t>на засоренность борщевиком Сосновского на заяв</w:t>
      </w:r>
      <w:r>
        <w:rPr>
          <w:rFonts w:ascii="Times New Roman" w:hAnsi="Times New Roman" w:cs="Times New Roman"/>
          <w:sz w:val="28"/>
          <w:szCs w:val="28"/>
        </w:rPr>
        <w:t xml:space="preserve">ленных площадях в соответствии </w:t>
      </w:r>
      <w:r w:rsidRPr="00835A77">
        <w:rPr>
          <w:rFonts w:ascii="Times New Roman" w:hAnsi="Times New Roman" w:cs="Times New Roman"/>
          <w:sz w:val="28"/>
          <w:szCs w:val="28"/>
        </w:rPr>
        <w:t>с прилагаемым</w:t>
      </w:r>
      <w:proofErr w:type="gramStart"/>
      <w:r w:rsidRPr="00835A77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835A77">
        <w:rPr>
          <w:rFonts w:ascii="Times New Roman" w:hAnsi="Times New Roman" w:cs="Times New Roman"/>
          <w:sz w:val="28"/>
          <w:szCs w:val="28"/>
        </w:rPr>
        <w:t>и)</w:t>
      </w:r>
      <w:r w:rsidRPr="00835A77">
        <w:t xml:space="preserve"> </w:t>
      </w:r>
      <w:r w:rsidRPr="00835A77">
        <w:rPr>
          <w:rFonts w:ascii="Times New Roman" w:hAnsi="Times New Roman" w:cs="Times New Roman"/>
          <w:sz w:val="28"/>
          <w:szCs w:val="28"/>
        </w:rPr>
        <w:t>документом (-</w:t>
      </w:r>
      <w:proofErr w:type="spellStart"/>
      <w:r w:rsidRPr="00835A7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35A77">
        <w:rPr>
          <w:rFonts w:ascii="Times New Roman" w:hAnsi="Times New Roman" w:cs="Times New Roman"/>
          <w:sz w:val="28"/>
          <w:szCs w:val="28"/>
        </w:rPr>
        <w:t>)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35A77">
        <w:rPr>
          <w:rFonts w:ascii="Times New Roman" w:hAnsi="Times New Roman" w:cs="Times New Roman"/>
          <w:sz w:val="28"/>
          <w:szCs w:val="28"/>
        </w:rPr>
        <w:t>___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835A77">
        <w:rPr>
          <w:rFonts w:ascii="Times New Roman" w:hAnsi="Times New Roman" w:cs="Times New Roman"/>
          <w:sz w:val="20"/>
          <w:szCs w:val="28"/>
        </w:rPr>
        <w:t xml:space="preserve">   (наименование, дата и </w:t>
      </w:r>
      <w:r w:rsidRPr="00835A77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835A77">
        <w:rPr>
          <w:rFonts w:ascii="Times New Roman" w:hAnsi="Times New Roman" w:cs="Times New Roman"/>
          <w:sz w:val="20"/>
          <w:szCs w:val="28"/>
        </w:rPr>
        <w:t xml:space="preserve"> документа</w:t>
      </w:r>
      <w:proofErr w:type="gramStart"/>
      <w:r w:rsidRPr="00835A77">
        <w:rPr>
          <w:rFonts w:ascii="Times New Roman" w:hAnsi="Times New Roman" w:cs="Times New Roman"/>
          <w:sz w:val="20"/>
          <w:szCs w:val="28"/>
        </w:rPr>
        <w:t xml:space="preserve"> (-</w:t>
      </w:r>
      <w:proofErr w:type="spellStart"/>
      <w:proofErr w:type="gramEnd"/>
      <w:r w:rsidRPr="00835A77">
        <w:rPr>
          <w:rFonts w:ascii="Times New Roman" w:hAnsi="Times New Roman" w:cs="Times New Roman"/>
          <w:sz w:val="20"/>
          <w:szCs w:val="28"/>
        </w:rPr>
        <w:t>ов</w:t>
      </w:r>
      <w:proofErr w:type="spellEnd"/>
      <w:r w:rsidRPr="00835A77">
        <w:rPr>
          <w:rFonts w:ascii="Times New Roman" w:hAnsi="Times New Roman" w:cs="Times New Roman"/>
          <w:sz w:val="20"/>
          <w:szCs w:val="28"/>
        </w:rPr>
        <w:t>))</w:t>
      </w:r>
    </w:p>
    <w:p w:rsidR="000D20DF" w:rsidRPr="00835A77" w:rsidRDefault="000D20DF" w:rsidP="000D20D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A77"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_      _____________________      _____________________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           (подпись)                                                    (расшифровк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МП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835A77">
        <w:rPr>
          <w:rFonts w:ascii="Times New Roman" w:hAnsi="Times New Roman" w:cs="Times New Roman"/>
          <w:sz w:val="28"/>
          <w:szCs w:val="20"/>
        </w:rPr>
        <w:t>____________________</w:t>
      </w: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5A77">
        <w:rPr>
          <w:rFonts w:ascii="Times New Roman" w:hAnsi="Times New Roman" w:cs="Times New Roman"/>
          <w:sz w:val="16"/>
          <w:szCs w:val="16"/>
        </w:rPr>
        <w:t xml:space="preserve">                      (дата)</w:t>
      </w:r>
    </w:p>
    <w:p w:rsidR="000D20DF" w:rsidRPr="00835A77" w:rsidRDefault="000D20DF" w:rsidP="000D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0DF" w:rsidRDefault="000D20DF" w:rsidP="000D20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E97" w:rsidRDefault="005F6E97" w:rsidP="00C13DF8">
      <w:pPr>
        <w:pStyle w:val="ConsPlusNormal0"/>
        <w:shd w:val="clear" w:color="auto" w:fill="FFFFFF" w:themeFill="background1"/>
        <w:tabs>
          <w:tab w:val="left" w:pos="2016"/>
        </w:tabs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5F6E97" w:rsidSect="000D20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E6C"/>
    <w:multiLevelType w:val="hybridMultilevel"/>
    <w:tmpl w:val="B9A2F6FC"/>
    <w:lvl w:ilvl="0" w:tplc="9F1C978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CF6665"/>
    <w:multiLevelType w:val="hybridMultilevel"/>
    <w:tmpl w:val="E9F6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4181E"/>
    <w:multiLevelType w:val="hybridMultilevel"/>
    <w:tmpl w:val="CE02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EA"/>
    <w:rsid w:val="00015966"/>
    <w:rsid w:val="000971EA"/>
    <w:rsid w:val="000D20DF"/>
    <w:rsid w:val="003A7456"/>
    <w:rsid w:val="005F6E97"/>
    <w:rsid w:val="007D7B90"/>
    <w:rsid w:val="0084536B"/>
    <w:rsid w:val="00886DCA"/>
    <w:rsid w:val="009E4F1D"/>
    <w:rsid w:val="00AC071E"/>
    <w:rsid w:val="00AE0DC0"/>
    <w:rsid w:val="00C13DF8"/>
    <w:rsid w:val="00E73FA7"/>
    <w:rsid w:val="00E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7"/>
    <w:rPr>
      <w:color w:val="0000FF"/>
      <w:u w:val="single"/>
    </w:rPr>
  </w:style>
  <w:style w:type="paragraph" w:styleId="a4">
    <w:name w:val="No Spacing"/>
    <w:uiPriority w:val="1"/>
    <w:qFormat/>
    <w:rsid w:val="005F6E97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F6E9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F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F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7456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9E4F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7"/>
    <w:rPr>
      <w:color w:val="0000FF"/>
      <w:u w:val="single"/>
    </w:rPr>
  </w:style>
  <w:style w:type="paragraph" w:styleId="a4">
    <w:name w:val="No Spacing"/>
    <w:uiPriority w:val="1"/>
    <w:qFormat/>
    <w:rsid w:val="005F6E97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F6E97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F6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F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13D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7456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9E4F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_ilin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0C71-8048-449B-981C-2712B00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Ильина</dc:creator>
  <cp:keywords/>
  <dc:description/>
  <cp:lastModifiedBy>Хмуров Алексей Анатольевич</cp:lastModifiedBy>
  <cp:revision>9</cp:revision>
  <dcterms:created xsi:type="dcterms:W3CDTF">2026-01-16T12:03:00Z</dcterms:created>
  <dcterms:modified xsi:type="dcterms:W3CDTF">2026-02-02T10:42:00Z</dcterms:modified>
</cp:coreProperties>
</file>